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041"/>
        <w:gridCol w:w="3049"/>
      </w:tblGrid>
      <w:tr w:rsidR="004E3AB9" w:rsidRPr="004E3AB9">
        <w:trPr>
          <w:trHeight w:val="885"/>
        </w:trPr>
        <w:tc>
          <w:tcPr>
            <w:tcW w:w="8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63" w:rsidRPr="004E3AB9" w:rsidRDefault="00A211AC">
            <w:pPr>
              <w:jc w:val="center"/>
              <w:rPr>
                <w:b/>
                <w:sz w:val="24"/>
                <w:szCs w:val="24"/>
              </w:rPr>
            </w:pPr>
            <w:r w:rsidRPr="004E3AB9">
              <w:rPr>
                <w:rFonts w:hint="eastAsia"/>
                <w:b/>
                <w:sz w:val="24"/>
                <w:szCs w:val="24"/>
              </w:rPr>
              <w:t xml:space="preserve">受託・共同、寄付研究費　</w:t>
            </w:r>
            <w:r w:rsidR="00B31863" w:rsidRPr="004E3AB9">
              <w:rPr>
                <w:rFonts w:hint="eastAsia"/>
                <w:b/>
                <w:sz w:val="24"/>
                <w:szCs w:val="24"/>
              </w:rPr>
              <w:t>会合費報告書</w:t>
            </w:r>
          </w:p>
          <w:p w:rsidR="00E64D9A" w:rsidRPr="004E3AB9" w:rsidRDefault="00E64D9A">
            <w:pPr>
              <w:jc w:val="center"/>
              <w:rPr>
                <w:sz w:val="16"/>
                <w:szCs w:val="16"/>
              </w:rPr>
            </w:pPr>
          </w:p>
          <w:p w:rsidR="00E64D9A" w:rsidRPr="004E3AB9" w:rsidRDefault="00D14DF7" w:rsidP="00E64D9A">
            <w:pPr>
              <w:jc w:val="right"/>
              <w:rPr>
                <w:b/>
                <w:sz w:val="32"/>
                <w:szCs w:val="32"/>
              </w:rPr>
            </w:pPr>
            <w:r w:rsidRPr="004E3AB9">
              <w:rPr>
                <w:rFonts w:ascii="ＭＳ 明朝" w:hAnsi="ＭＳ 明朝" w:hint="eastAsia"/>
                <w:szCs w:val="21"/>
              </w:rPr>
              <w:t>提出日：　　　年　　月　 日</w:t>
            </w:r>
          </w:p>
        </w:tc>
      </w:tr>
      <w:tr w:rsidR="004E3AB9" w:rsidRPr="004E3AB9">
        <w:trPr>
          <w:trHeight w:val="885"/>
        </w:trPr>
        <w:tc>
          <w:tcPr>
            <w:tcW w:w="8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63" w:rsidRPr="004E3AB9" w:rsidRDefault="0000437C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20240002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31863" w:rsidRPr="004E3AB9">
              <w:rPr>
                <w:rFonts w:hint="eastAsia"/>
                <w:szCs w:val="21"/>
              </w:rPr>
              <w:t>受託</w:t>
            </w:r>
            <w:r w:rsidR="00CF5756" w:rsidRPr="004E3AB9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szCs w:val="21"/>
                </w:rPr>
                <w:id w:val="13782773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211AC" w:rsidRPr="004E3AB9">
              <w:rPr>
                <w:rFonts w:hint="eastAsia"/>
                <w:szCs w:val="21"/>
              </w:rPr>
              <w:t>共同</w:t>
            </w:r>
            <w:r w:rsidR="00CF5756" w:rsidRPr="004E3AB9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szCs w:val="21"/>
                </w:rPr>
                <w:id w:val="16191769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31863" w:rsidRPr="004E3AB9">
              <w:rPr>
                <w:rFonts w:hint="eastAsia"/>
                <w:szCs w:val="21"/>
              </w:rPr>
              <w:t>寄付</w:t>
            </w:r>
            <w:r w:rsidR="008F3327" w:rsidRPr="004E3AB9">
              <w:rPr>
                <w:rFonts w:hint="eastAsia"/>
                <w:szCs w:val="21"/>
              </w:rPr>
              <w:t>（該当に☑してください）</w:t>
            </w:r>
          </w:p>
          <w:p w:rsidR="00924761" w:rsidRPr="004E3AB9" w:rsidRDefault="00924761" w:rsidP="00924761">
            <w:pPr>
              <w:rPr>
                <w:sz w:val="16"/>
                <w:szCs w:val="16"/>
              </w:rPr>
            </w:pPr>
            <w:r w:rsidRPr="004E3AB9">
              <w:rPr>
                <w:rFonts w:hint="eastAsia"/>
                <w:sz w:val="16"/>
                <w:szCs w:val="16"/>
              </w:rPr>
              <w:t>事業名，委託元，共同研究先，寄付者名等：</w:t>
            </w:r>
          </w:p>
          <w:p w:rsidR="00B31863" w:rsidRPr="004E3AB9" w:rsidRDefault="00A920C3">
            <w:pPr>
              <w:rPr>
                <w:szCs w:val="21"/>
              </w:rPr>
            </w:pPr>
            <w:r w:rsidRPr="004E3AB9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155825</wp:posOffset>
                      </wp:positionH>
                      <wp:positionV relativeFrom="paragraph">
                        <wp:posOffset>149860</wp:posOffset>
                      </wp:positionV>
                      <wp:extent cx="3200400" cy="0"/>
                      <wp:effectExtent l="0" t="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FFBD16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75pt,11.8pt" to="421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" strokecolor="black [3040]" strokeweight=".5pt"/>
                  </w:pict>
                </mc:Fallback>
              </mc:AlternateContent>
            </w:r>
            <w:r w:rsidRPr="004E3AB9">
              <w:rPr>
                <w:rFonts w:hint="eastAsia"/>
                <w:szCs w:val="21"/>
              </w:rPr>
              <w:t xml:space="preserve">　　　　　　　　　　　　　　　　　　　　</w:t>
            </w:r>
          </w:p>
        </w:tc>
      </w:tr>
      <w:tr w:rsidR="004E3AB9" w:rsidRPr="004E3AB9" w:rsidTr="003B5B62">
        <w:trPr>
          <w:trHeight w:val="60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6BF" w:rsidRPr="004E3AB9" w:rsidRDefault="00CA46BF" w:rsidP="002F5AAC">
            <w:pPr>
              <w:jc w:val="center"/>
              <w:rPr>
                <w:szCs w:val="21"/>
              </w:rPr>
            </w:pPr>
            <w:r w:rsidRPr="004E3AB9">
              <w:rPr>
                <w:rFonts w:hint="eastAsia"/>
                <w:szCs w:val="21"/>
              </w:rPr>
              <w:t>研究者氏名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6BF" w:rsidRPr="004E3AB9" w:rsidRDefault="00CA46BF" w:rsidP="00CA46BF">
            <w:pPr>
              <w:jc w:val="right"/>
              <w:rPr>
                <w:szCs w:val="21"/>
              </w:rPr>
            </w:pPr>
            <w:r w:rsidRPr="004E3AB9">
              <w:rPr>
                <w:rFonts w:ascii="ＭＳ 明朝" w:hAnsi="ＭＳ 明朝" w:hint="eastAsia"/>
                <w:szCs w:val="21"/>
              </w:rPr>
              <w:t>学部　　　　　　　　　学科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6BF" w:rsidRPr="004E3AB9" w:rsidRDefault="00CA46BF" w:rsidP="00CA46BF">
            <w:pPr>
              <w:jc w:val="right"/>
              <w:rPr>
                <w:szCs w:val="21"/>
              </w:rPr>
            </w:pPr>
          </w:p>
        </w:tc>
      </w:tr>
      <w:tr w:rsidR="004E3AB9" w:rsidRPr="004E3AB9" w:rsidTr="003B5B62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6BF" w:rsidRPr="004E3AB9" w:rsidRDefault="00CA46BF" w:rsidP="00CA46BF">
            <w:pPr>
              <w:jc w:val="center"/>
              <w:rPr>
                <w:szCs w:val="21"/>
              </w:rPr>
            </w:pPr>
            <w:r w:rsidRPr="004E3AB9">
              <w:rPr>
                <w:rFonts w:hint="eastAsia"/>
                <w:szCs w:val="21"/>
              </w:rPr>
              <w:t>支払金額</w:t>
            </w:r>
          </w:p>
        </w:tc>
        <w:tc>
          <w:tcPr>
            <w:tcW w:w="7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6BF" w:rsidRPr="004E3AB9" w:rsidRDefault="00CA46BF" w:rsidP="00CA46BF">
            <w:pPr>
              <w:jc w:val="center"/>
              <w:rPr>
                <w:szCs w:val="21"/>
              </w:rPr>
            </w:pPr>
            <w:r w:rsidRPr="004E3AB9">
              <w:rPr>
                <w:rFonts w:hint="eastAsia"/>
                <w:szCs w:val="21"/>
              </w:rPr>
              <w:t>円</w:t>
            </w:r>
          </w:p>
        </w:tc>
      </w:tr>
      <w:tr w:rsidR="004E3AB9" w:rsidRPr="004E3AB9" w:rsidTr="001C3F00">
        <w:trPr>
          <w:trHeight w:val="6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00" w:rsidRPr="004E3AB9" w:rsidRDefault="001C3F00" w:rsidP="001C3F00">
            <w:pPr>
              <w:jc w:val="center"/>
              <w:rPr>
                <w:szCs w:val="21"/>
              </w:rPr>
            </w:pPr>
            <w:r w:rsidRPr="004E3AB9">
              <w:rPr>
                <w:rFonts w:hint="eastAsia"/>
                <w:szCs w:val="21"/>
              </w:rPr>
              <w:t>日　　時</w:t>
            </w:r>
          </w:p>
        </w:tc>
        <w:tc>
          <w:tcPr>
            <w:tcW w:w="7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00" w:rsidRPr="004E3AB9" w:rsidRDefault="001C3F00" w:rsidP="00D039E7">
            <w:pPr>
              <w:ind w:firstLineChars="400" w:firstLine="840"/>
              <w:rPr>
                <w:szCs w:val="21"/>
              </w:rPr>
            </w:pPr>
            <w:r w:rsidRPr="004E3AB9">
              <w:rPr>
                <w:rFonts w:hint="eastAsia"/>
                <w:szCs w:val="21"/>
              </w:rPr>
              <w:t xml:space="preserve">年　　</w:t>
            </w:r>
            <w:r w:rsidR="00D039E7" w:rsidRPr="004E3AB9">
              <w:rPr>
                <w:rFonts w:hint="eastAsia"/>
                <w:szCs w:val="21"/>
              </w:rPr>
              <w:t xml:space="preserve">　</w:t>
            </w:r>
            <w:r w:rsidRPr="004E3AB9">
              <w:rPr>
                <w:rFonts w:hint="eastAsia"/>
                <w:szCs w:val="21"/>
              </w:rPr>
              <w:t xml:space="preserve">月　</w:t>
            </w:r>
            <w:r w:rsidR="00D039E7" w:rsidRPr="004E3AB9">
              <w:rPr>
                <w:rFonts w:hint="eastAsia"/>
                <w:szCs w:val="21"/>
              </w:rPr>
              <w:t xml:space="preserve">　</w:t>
            </w:r>
            <w:r w:rsidRPr="004E3AB9">
              <w:rPr>
                <w:rFonts w:hint="eastAsia"/>
                <w:szCs w:val="21"/>
              </w:rPr>
              <w:t xml:space="preserve">　日・場所</w:t>
            </w:r>
          </w:p>
        </w:tc>
      </w:tr>
      <w:tr w:rsidR="004E3AB9" w:rsidRPr="004E3AB9" w:rsidTr="003B5B62">
        <w:trPr>
          <w:trHeight w:val="8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00" w:rsidRPr="004E3AB9" w:rsidRDefault="001C3F00" w:rsidP="00D039E7">
            <w:pPr>
              <w:jc w:val="center"/>
              <w:rPr>
                <w:szCs w:val="21"/>
              </w:rPr>
            </w:pPr>
            <w:r w:rsidRPr="004E3AB9">
              <w:rPr>
                <w:rFonts w:hint="eastAsia"/>
                <w:szCs w:val="21"/>
              </w:rPr>
              <w:t>会合目的</w:t>
            </w:r>
          </w:p>
        </w:tc>
        <w:tc>
          <w:tcPr>
            <w:tcW w:w="7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00" w:rsidRPr="004E3AB9" w:rsidRDefault="001C3F00" w:rsidP="001C3F00">
            <w:pPr>
              <w:rPr>
                <w:szCs w:val="21"/>
              </w:rPr>
            </w:pPr>
          </w:p>
        </w:tc>
      </w:tr>
      <w:tr w:rsidR="004E3AB9" w:rsidRPr="004E3AB9" w:rsidTr="003B5B62">
        <w:trPr>
          <w:trHeight w:val="85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00" w:rsidRPr="004E3AB9" w:rsidRDefault="001C3F00" w:rsidP="001C3F00">
            <w:pPr>
              <w:jc w:val="center"/>
              <w:rPr>
                <w:szCs w:val="21"/>
              </w:rPr>
            </w:pPr>
            <w:r w:rsidRPr="004E3AB9">
              <w:rPr>
                <w:rFonts w:hint="eastAsia"/>
                <w:szCs w:val="21"/>
              </w:rPr>
              <w:t>出席者</w:t>
            </w:r>
          </w:p>
          <w:p w:rsidR="001C3F00" w:rsidRPr="004E3AB9" w:rsidRDefault="001C3F00" w:rsidP="001C3F00">
            <w:pPr>
              <w:jc w:val="center"/>
              <w:rPr>
                <w:szCs w:val="21"/>
              </w:rPr>
            </w:pPr>
            <w:r w:rsidRPr="004E3AB9">
              <w:rPr>
                <w:rFonts w:hint="eastAsia"/>
                <w:szCs w:val="21"/>
              </w:rPr>
              <w:t>所属・氏名</w:t>
            </w:r>
          </w:p>
        </w:tc>
        <w:tc>
          <w:tcPr>
            <w:tcW w:w="7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D8" w:rsidRPr="004E3AB9" w:rsidRDefault="00BF6FD8" w:rsidP="00BF6FD8">
            <w:pPr>
              <w:rPr>
                <w:szCs w:val="21"/>
              </w:rPr>
            </w:pPr>
            <w:r w:rsidRPr="004E3AB9">
              <w:rPr>
                <w:rFonts w:hint="eastAsia"/>
                <w:szCs w:val="21"/>
              </w:rPr>
              <w:t>（</w:t>
            </w:r>
            <w:r w:rsidR="008D0E48" w:rsidRPr="004E3AB9">
              <w:rPr>
                <w:rFonts w:hint="eastAsia"/>
                <w:szCs w:val="21"/>
              </w:rPr>
              <w:t>合計：</w:t>
            </w:r>
            <w:r w:rsidRPr="004E3AB9">
              <w:rPr>
                <w:rFonts w:hint="eastAsia"/>
                <w:szCs w:val="21"/>
              </w:rPr>
              <w:t xml:space="preserve">　</w:t>
            </w:r>
            <w:r w:rsidR="006F1992" w:rsidRPr="004E3AB9">
              <w:rPr>
                <w:rFonts w:hint="eastAsia"/>
                <w:szCs w:val="21"/>
              </w:rPr>
              <w:t xml:space="preserve">　</w:t>
            </w:r>
            <w:r w:rsidRPr="004E3AB9">
              <w:rPr>
                <w:rFonts w:hint="eastAsia"/>
                <w:szCs w:val="21"/>
              </w:rPr>
              <w:t>名）</w:t>
            </w:r>
          </w:p>
          <w:p w:rsidR="001C3F00" w:rsidRPr="004E3AB9" w:rsidRDefault="001C3F00">
            <w:pPr>
              <w:rPr>
                <w:sz w:val="24"/>
              </w:rPr>
            </w:pPr>
          </w:p>
        </w:tc>
      </w:tr>
      <w:tr w:rsidR="004E3AB9" w:rsidRPr="004E3AB9" w:rsidTr="00D77AC4">
        <w:trPr>
          <w:trHeight w:val="85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76" w:rsidRPr="004E3AB9" w:rsidRDefault="00985476" w:rsidP="001C3F00">
            <w:pPr>
              <w:jc w:val="center"/>
              <w:rPr>
                <w:sz w:val="20"/>
              </w:rPr>
            </w:pPr>
            <w:r w:rsidRPr="004E3AB9">
              <w:rPr>
                <w:rFonts w:hint="eastAsia"/>
                <w:sz w:val="20"/>
              </w:rPr>
              <w:t>確認事項</w:t>
            </w:r>
          </w:p>
          <w:p w:rsidR="002B64B2" w:rsidRPr="004E3AB9" w:rsidRDefault="00985476" w:rsidP="001C3F00">
            <w:pPr>
              <w:jc w:val="center"/>
              <w:rPr>
                <w:sz w:val="20"/>
              </w:rPr>
            </w:pPr>
            <w:r w:rsidRPr="004E3AB9">
              <w:rPr>
                <w:rFonts w:hint="eastAsia"/>
                <w:sz w:val="14"/>
              </w:rPr>
              <w:t>（提出前にチェックしてください）</w:t>
            </w:r>
          </w:p>
        </w:tc>
        <w:tc>
          <w:tcPr>
            <w:tcW w:w="7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B2" w:rsidRPr="0000437C" w:rsidRDefault="0000437C" w:rsidP="0000437C">
            <w:pPr>
              <w:rPr>
                <w:sz w:val="20"/>
              </w:rPr>
            </w:pPr>
            <w:sdt>
              <w:sdtPr>
                <w:rPr>
                  <w:szCs w:val="21"/>
                </w:rPr>
                <w:id w:val="2366802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F59A1" w:rsidRPr="0000437C">
              <w:rPr>
                <w:rFonts w:ascii="Arial" w:hAnsi="Arial" w:cs="Arial" w:hint="eastAsia"/>
                <w:sz w:val="20"/>
                <w:shd w:val="clear" w:color="auto" w:fill="FFFFFF"/>
              </w:rPr>
              <w:t>会合費にアルコール類は含まれていません</w:t>
            </w:r>
            <w:r w:rsidR="002B64B2" w:rsidRPr="0000437C">
              <w:rPr>
                <w:rFonts w:hint="eastAsia"/>
                <w:sz w:val="20"/>
              </w:rPr>
              <w:t>。</w:t>
            </w:r>
          </w:p>
          <w:p w:rsidR="002B64B2" w:rsidRPr="0000437C" w:rsidRDefault="0000437C" w:rsidP="0000437C">
            <w:pPr>
              <w:rPr>
                <w:sz w:val="20"/>
              </w:rPr>
            </w:pPr>
            <w:sdt>
              <w:sdtPr>
                <w:rPr>
                  <w:szCs w:val="21"/>
                </w:rPr>
                <w:id w:val="-5762097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B64B2" w:rsidRPr="0000437C">
              <w:rPr>
                <w:rFonts w:hint="eastAsia"/>
                <w:sz w:val="20"/>
              </w:rPr>
              <w:t>接待、慰労会、懇親会</w:t>
            </w:r>
            <w:r w:rsidR="00985476" w:rsidRPr="0000437C">
              <w:rPr>
                <w:rFonts w:hint="eastAsia"/>
                <w:sz w:val="20"/>
              </w:rPr>
              <w:t>等</w:t>
            </w:r>
            <w:r w:rsidR="002B64B2" w:rsidRPr="0000437C">
              <w:rPr>
                <w:rFonts w:hint="eastAsia"/>
                <w:sz w:val="20"/>
              </w:rPr>
              <w:t>ではありません。</w:t>
            </w:r>
          </w:p>
        </w:tc>
      </w:tr>
      <w:tr w:rsidR="004E3AB9" w:rsidRPr="004E3AB9" w:rsidTr="003B5B62">
        <w:trPr>
          <w:trHeight w:val="7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00" w:rsidRPr="004E3AB9" w:rsidRDefault="001C3F00" w:rsidP="001C3F00">
            <w:pPr>
              <w:jc w:val="center"/>
              <w:rPr>
                <w:szCs w:val="21"/>
              </w:rPr>
            </w:pPr>
            <w:r w:rsidRPr="004E3AB9">
              <w:rPr>
                <w:rFonts w:hint="eastAsia"/>
                <w:szCs w:val="21"/>
              </w:rPr>
              <w:t>支払先</w:t>
            </w:r>
          </w:p>
        </w:tc>
        <w:tc>
          <w:tcPr>
            <w:tcW w:w="7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FD8" w:rsidRPr="004E3AB9" w:rsidRDefault="0000437C" w:rsidP="001C3F00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1446596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C3F00" w:rsidRPr="004E3AB9">
              <w:rPr>
                <w:rFonts w:hint="eastAsia"/>
                <w:szCs w:val="21"/>
              </w:rPr>
              <w:t xml:space="preserve">業者　</w:t>
            </w:r>
            <w:sdt>
              <w:sdtPr>
                <w:rPr>
                  <w:szCs w:val="21"/>
                </w:rPr>
                <w:id w:val="-880922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C3F00" w:rsidRPr="004E3AB9">
              <w:rPr>
                <w:rFonts w:ascii="ＭＳ 明朝" w:hAnsi="ＭＳ 明朝" w:hint="eastAsia"/>
                <w:szCs w:val="21"/>
              </w:rPr>
              <w:t>DCｺ</w:t>
            </w:r>
            <w:r w:rsidR="001C3F00" w:rsidRPr="004E3AB9">
              <w:rPr>
                <w:rFonts w:hint="eastAsia"/>
                <w:szCs w:val="21"/>
              </w:rPr>
              <w:t>ｰﾎﾟﾚｰﾄｶｰﾄﾞ</w:t>
            </w:r>
          </w:p>
          <w:p w:rsidR="001C3F00" w:rsidRPr="004E3AB9" w:rsidRDefault="0000437C" w:rsidP="001C3F00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1251570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C3F00" w:rsidRPr="004E3AB9">
              <w:rPr>
                <w:rFonts w:hint="eastAsia"/>
                <w:szCs w:val="21"/>
              </w:rPr>
              <w:t>給与口座（</w:t>
            </w:r>
            <w:r w:rsidR="00BF6FD8" w:rsidRPr="004E3AB9">
              <w:rPr>
                <w:rFonts w:hint="eastAsia"/>
                <w:szCs w:val="21"/>
              </w:rPr>
              <w:t xml:space="preserve">勤務員番号：　</w:t>
            </w:r>
            <w:r w:rsidR="006F1992" w:rsidRPr="004E3AB9">
              <w:rPr>
                <w:rFonts w:hint="eastAsia"/>
                <w:szCs w:val="21"/>
              </w:rPr>
              <w:t xml:space="preserve">　　</w:t>
            </w:r>
            <w:r w:rsidR="00BF6FD8" w:rsidRPr="004E3AB9">
              <w:rPr>
                <w:rFonts w:hint="eastAsia"/>
                <w:szCs w:val="21"/>
              </w:rPr>
              <w:t xml:space="preserve">　　　</w:t>
            </w:r>
            <w:r w:rsidR="001C3F00" w:rsidRPr="004E3AB9">
              <w:rPr>
                <w:rFonts w:hint="eastAsia"/>
                <w:szCs w:val="21"/>
              </w:rPr>
              <w:t>氏名：　　　　　　　　　）</w:t>
            </w:r>
          </w:p>
          <w:p w:rsidR="001C3F00" w:rsidRPr="004E3AB9" w:rsidRDefault="0000437C" w:rsidP="001C3F00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20960042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C3F00" w:rsidRPr="004E3AB9">
              <w:rPr>
                <w:rFonts w:hint="eastAsia"/>
                <w:szCs w:val="21"/>
              </w:rPr>
              <w:t>その他（下記に記入してください）</w:t>
            </w:r>
          </w:p>
        </w:tc>
      </w:tr>
      <w:tr w:rsidR="004E3AB9" w:rsidRPr="004E3AB9" w:rsidTr="00D039E7">
        <w:trPr>
          <w:trHeight w:val="845"/>
        </w:trPr>
        <w:tc>
          <w:tcPr>
            <w:tcW w:w="8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F7" w:rsidRPr="004E3AB9" w:rsidRDefault="0000437C" w:rsidP="001C3F00">
            <w:pPr>
              <w:ind w:firstLineChars="700" w:firstLine="1470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  <w:szCs w:val="21"/>
              </w:rPr>
              <w:t xml:space="preserve">銀行　　　　　支店　</w:t>
            </w:r>
            <w:sdt>
              <w:sdtPr>
                <w:rPr>
                  <w:szCs w:val="21"/>
                </w:rPr>
                <w:id w:val="-6220743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14DF7" w:rsidRPr="004E3AB9">
              <w:rPr>
                <w:rFonts w:hint="eastAsia"/>
                <w:szCs w:val="21"/>
              </w:rPr>
              <w:t>普</w:t>
            </w:r>
            <w:r w:rsidR="007106BF" w:rsidRPr="004E3AB9">
              <w:rPr>
                <w:rFonts w:hint="eastAsia"/>
                <w:szCs w:val="21"/>
              </w:rPr>
              <w:t xml:space="preserve">　</w:t>
            </w:r>
            <w:r w:rsidR="00D14DF7" w:rsidRPr="004E3AB9">
              <w:rPr>
                <w:rFonts w:ascii="ＭＳ 明朝" w:hAnsi="ＭＳ 明朝" w:hint="eastAsia"/>
                <w:szCs w:val="21"/>
              </w:rPr>
              <w:t>No. 　　　　　口座名義</w:t>
            </w:r>
          </w:p>
          <w:p w:rsidR="00D14DF7" w:rsidRPr="004E3AB9" w:rsidRDefault="00D14DF7" w:rsidP="00277CD4">
            <w:pPr>
              <w:ind w:firstLineChars="600" w:firstLine="1320"/>
              <w:rPr>
                <w:rFonts w:ascii="ＭＳ 明朝" w:hAnsi="ＭＳ 明朝"/>
                <w:sz w:val="16"/>
                <w:szCs w:val="16"/>
              </w:rPr>
            </w:pPr>
            <w:r w:rsidRPr="004E3AB9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</w:t>
            </w:r>
            <w:bookmarkStart w:id="0" w:name="_GoBack"/>
            <w:bookmarkEnd w:id="0"/>
            <w:sdt>
              <w:sdtPr>
                <w:rPr>
                  <w:szCs w:val="21"/>
                </w:rPr>
                <w:id w:val="-10637235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0437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106BF" w:rsidRPr="004E3AB9">
              <w:rPr>
                <w:rFonts w:hint="eastAsia"/>
                <w:szCs w:val="21"/>
              </w:rPr>
              <w:t>当</w:t>
            </w:r>
            <w:r w:rsidRPr="004E3AB9">
              <w:rPr>
                <w:rFonts w:ascii="ＭＳ 明朝" w:hAnsi="ＭＳ 明朝" w:hint="eastAsia"/>
                <w:sz w:val="22"/>
                <w:szCs w:val="22"/>
              </w:rPr>
              <w:t xml:space="preserve">　　　　　</w:t>
            </w:r>
            <w:r w:rsidR="00EB7533" w:rsidRPr="004E3AB9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4E3AB9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7106BF" w:rsidRPr="004E3AB9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4E3AB9">
              <w:rPr>
                <w:rFonts w:ascii="ＭＳ 明朝" w:hAnsi="ＭＳ 明朝" w:hint="eastAsia"/>
                <w:sz w:val="16"/>
                <w:szCs w:val="16"/>
              </w:rPr>
              <w:t>ｶﾀｶﾅ</w:t>
            </w:r>
          </w:p>
        </w:tc>
      </w:tr>
      <w:tr w:rsidR="004E3AB9" w:rsidRPr="004E3AB9" w:rsidTr="00D77AC4">
        <w:trPr>
          <w:trHeight w:val="3366"/>
        </w:trPr>
        <w:tc>
          <w:tcPr>
            <w:tcW w:w="8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63" w:rsidRPr="004E3AB9" w:rsidRDefault="00F00143" w:rsidP="00F00143">
            <w:pPr>
              <w:rPr>
                <w:sz w:val="24"/>
              </w:rPr>
            </w:pPr>
            <w:r w:rsidRPr="004E3AB9">
              <w:rPr>
                <w:rFonts w:hint="eastAsia"/>
                <w:sz w:val="24"/>
              </w:rPr>
              <w:t>備考</w:t>
            </w:r>
            <w:r w:rsidR="00B31863" w:rsidRPr="004E3AB9">
              <w:rPr>
                <w:rFonts w:hint="eastAsia"/>
                <w:sz w:val="24"/>
              </w:rPr>
              <w:t>欄</w:t>
            </w:r>
          </w:p>
        </w:tc>
      </w:tr>
    </w:tbl>
    <w:p w:rsidR="00D039E7" w:rsidRPr="004E3AB9" w:rsidRDefault="00D039E7" w:rsidP="00D039E7">
      <w:pPr>
        <w:spacing w:line="240" w:lineRule="exact"/>
        <w:rPr>
          <w:rFonts w:ascii="ＭＳ 明朝" w:hAnsi="ＭＳ 明朝"/>
          <w:sz w:val="20"/>
        </w:rPr>
      </w:pPr>
      <w:r w:rsidRPr="004E3AB9">
        <w:rPr>
          <w:rFonts w:hint="eastAsia"/>
          <w:sz w:val="20"/>
        </w:rPr>
        <w:t>※</w:t>
      </w:r>
      <w:r w:rsidR="003B5B62" w:rsidRPr="004E3AB9">
        <w:rPr>
          <w:rFonts w:hint="eastAsia"/>
          <w:sz w:val="20"/>
        </w:rPr>
        <w:t>会合</w:t>
      </w:r>
      <w:r w:rsidRPr="004E3AB9">
        <w:rPr>
          <w:rFonts w:hint="eastAsia"/>
          <w:sz w:val="20"/>
        </w:rPr>
        <w:t>ごとに作成してくだ</w:t>
      </w:r>
      <w:r w:rsidRPr="004E3AB9">
        <w:rPr>
          <w:rFonts w:ascii="ＭＳ 明朝" w:hAnsi="ＭＳ 明朝" w:hint="eastAsia"/>
          <w:sz w:val="20"/>
        </w:rPr>
        <w:t>さい。</w:t>
      </w:r>
    </w:p>
    <w:p w:rsidR="00C46FD0" w:rsidRPr="004E3AB9" w:rsidRDefault="003B5B62" w:rsidP="00C46FD0">
      <w:pPr>
        <w:rPr>
          <w:sz w:val="18"/>
          <w:szCs w:val="18"/>
        </w:rPr>
      </w:pPr>
      <w:r w:rsidRPr="004E3AB9">
        <w:rPr>
          <w:rFonts w:hint="eastAsia"/>
          <w:sz w:val="18"/>
          <w:szCs w:val="18"/>
        </w:rPr>
        <w:t>-----------------------------------------------------</w:t>
      </w:r>
      <w:r w:rsidRPr="004E3AB9">
        <w:rPr>
          <w:rFonts w:hint="eastAsia"/>
          <w:sz w:val="18"/>
          <w:szCs w:val="18"/>
        </w:rPr>
        <w:t>研究開発ｾﾝﾀｰ使用欄</w:t>
      </w:r>
      <w:r w:rsidRPr="004E3AB9">
        <w:rPr>
          <w:rFonts w:hint="eastAsia"/>
          <w:sz w:val="18"/>
          <w:szCs w:val="18"/>
        </w:rPr>
        <w:t>----------------------------------</w:t>
      </w:r>
      <w:r w:rsidR="00016AE5" w:rsidRPr="004E3AB9">
        <w:rPr>
          <w:rFonts w:hint="eastAsia"/>
          <w:sz w:val="18"/>
          <w:szCs w:val="18"/>
        </w:rPr>
        <w:t>------------------------------</w:t>
      </w:r>
    </w:p>
    <w:tbl>
      <w:tblPr>
        <w:tblpPr w:leftFromText="142" w:rightFromText="142" w:vertAnchor="text" w:horzAnchor="margin" w:tblpXSpec="right" w:tblpY="2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1"/>
        <w:gridCol w:w="1022"/>
        <w:gridCol w:w="1022"/>
      </w:tblGrid>
      <w:tr w:rsidR="004E3AB9" w:rsidRPr="004E3AB9" w:rsidTr="004D3EAF"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EAF" w:rsidRPr="004E3AB9" w:rsidRDefault="004D3EAF" w:rsidP="004D3EAF">
            <w:pPr>
              <w:jc w:val="center"/>
            </w:pPr>
            <w:r w:rsidRPr="004E3AB9">
              <w:rPr>
                <w:rFonts w:hint="eastAsia"/>
              </w:rPr>
              <w:t>課長</w:t>
            </w:r>
          </w:p>
        </w:tc>
        <w:tc>
          <w:tcPr>
            <w:tcW w:w="1022" w:type="dxa"/>
            <w:tcBorders>
              <w:left w:val="single" w:sz="4" w:space="0" w:color="auto"/>
            </w:tcBorders>
          </w:tcPr>
          <w:p w:rsidR="004D3EAF" w:rsidRPr="004E3AB9" w:rsidRDefault="004D3EAF" w:rsidP="004D3EAF">
            <w:pPr>
              <w:jc w:val="center"/>
            </w:pPr>
            <w:r w:rsidRPr="004E3AB9">
              <w:rPr>
                <w:rFonts w:hint="eastAsia"/>
              </w:rPr>
              <w:t>主任</w:t>
            </w:r>
          </w:p>
        </w:tc>
        <w:tc>
          <w:tcPr>
            <w:tcW w:w="1022" w:type="dxa"/>
          </w:tcPr>
          <w:p w:rsidR="004D3EAF" w:rsidRPr="004E3AB9" w:rsidRDefault="004D3EAF" w:rsidP="004D3EAF">
            <w:pPr>
              <w:jc w:val="center"/>
            </w:pPr>
            <w:r w:rsidRPr="004E3AB9">
              <w:rPr>
                <w:rFonts w:hint="eastAsia"/>
              </w:rPr>
              <w:t>担当者</w:t>
            </w:r>
          </w:p>
        </w:tc>
      </w:tr>
      <w:tr w:rsidR="004E3AB9" w:rsidRPr="004E3AB9" w:rsidTr="004D3EAF">
        <w:trPr>
          <w:trHeight w:val="758"/>
        </w:trPr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AF" w:rsidRPr="004E3AB9" w:rsidRDefault="004D3EAF" w:rsidP="004D3EAF">
            <w:pPr>
              <w:jc w:val="center"/>
            </w:pPr>
          </w:p>
        </w:tc>
        <w:tc>
          <w:tcPr>
            <w:tcW w:w="1022" w:type="dxa"/>
            <w:tcBorders>
              <w:left w:val="single" w:sz="4" w:space="0" w:color="auto"/>
            </w:tcBorders>
          </w:tcPr>
          <w:p w:rsidR="004D3EAF" w:rsidRPr="004E3AB9" w:rsidRDefault="004D3EAF" w:rsidP="004D3EAF">
            <w:pPr>
              <w:jc w:val="center"/>
            </w:pPr>
          </w:p>
        </w:tc>
        <w:tc>
          <w:tcPr>
            <w:tcW w:w="1022" w:type="dxa"/>
          </w:tcPr>
          <w:p w:rsidR="004D3EAF" w:rsidRPr="004E3AB9" w:rsidRDefault="004D3EAF" w:rsidP="004D3EAF">
            <w:pPr>
              <w:jc w:val="center"/>
            </w:pPr>
          </w:p>
        </w:tc>
      </w:tr>
    </w:tbl>
    <w:p w:rsidR="003B5B62" w:rsidRPr="004E3AB9" w:rsidRDefault="003B5B62" w:rsidP="00D039E7">
      <w:pPr>
        <w:spacing w:line="240" w:lineRule="exact"/>
        <w:rPr>
          <w:rFonts w:ascii="ＭＳ 明朝" w:hAnsi="ＭＳ 明朝"/>
          <w:sz w:val="20"/>
        </w:rPr>
      </w:pPr>
    </w:p>
    <w:sectPr w:rsidR="003B5B62" w:rsidRPr="004E3AB9">
      <w:pgSz w:w="11906" w:h="16838" w:code="9"/>
      <w:pgMar w:top="1701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BBB" w:rsidRDefault="008C6BBB">
      <w:r>
        <w:separator/>
      </w:r>
    </w:p>
  </w:endnote>
  <w:endnote w:type="continuationSeparator" w:id="0">
    <w:p w:rsidR="008C6BBB" w:rsidRDefault="008C6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BBB" w:rsidRDefault="008C6BBB">
      <w:r>
        <w:separator/>
      </w:r>
    </w:p>
  </w:footnote>
  <w:footnote w:type="continuationSeparator" w:id="0">
    <w:p w:rsidR="008C6BBB" w:rsidRDefault="008C6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9C70CB"/>
    <w:multiLevelType w:val="hybridMultilevel"/>
    <w:tmpl w:val="933E40C0"/>
    <w:lvl w:ilvl="0" w:tplc="FFF2A6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FD85576"/>
    <w:multiLevelType w:val="hybridMultilevel"/>
    <w:tmpl w:val="628C00EC"/>
    <w:lvl w:ilvl="0" w:tplc="0A62A71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1AC"/>
    <w:rsid w:val="0000437C"/>
    <w:rsid w:val="0001014F"/>
    <w:rsid w:val="00016AE5"/>
    <w:rsid w:val="00164414"/>
    <w:rsid w:val="00175989"/>
    <w:rsid w:val="001C3F00"/>
    <w:rsid w:val="001C43BA"/>
    <w:rsid w:val="00277CD4"/>
    <w:rsid w:val="002B64B2"/>
    <w:rsid w:val="002F5AAC"/>
    <w:rsid w:val="00326605"/>
    <w:rsid w:val="003B5B62"/>
    <w:rsid w:val="00443AFE"/>
    <w:rsid w:val="00453F59"/>
    <w:rsid w:val="00465A34"/>
    <w:rsid w:val="004D3EAF"/>
    <w:rsid w:val="004E3AB9"/>
    <w:rsid w:val="00513AF0"/>
    <w:rsid w:val="00524F85"/>
    <w:rsid w:val="005B71AD"/>
    <w:rsid w:val="005E7099"/>
    <w:rsid w:val="006F1992"/>
    <w:rsid w:val="007106BF"/>
    <w:rsid w:val="007A240D"/>
    <w:rsid w:val="00856AC0"/>
    <w:rsid w:val="008C651D"/>
    <w:rsid w:val="008C6BBB"/>
    <w:rsid w:val="008D0E48"/>
    <w:rsid w:val="008F3327"/>
    <w:rsid w:val="00924761"/>
    <w:rsid w:val="0095405E"/>
    <w:rsid w:val="00985476"/>
    <w:rsid w:val="00A147CA"/>
    <w:rsid w:val="00A175F4"/>
    <w:rsid w:val="00A211AC"/>
    <w:rsid w:val="00A332F0"/>
    <w:rsid w:val="00A708D8"/>
    <w:rsid w:val="00A920C3"/>
    <w:rsid w:val="00AE0B88"/>
    <w:rsid w:val="00AE55D5"/>
    <w:rsid w:val="00B31863"/>
    <w:rsid w:val="00B7386D"/>
    <w:rsid w:val="00B77199"/>
    <w:rsid w:val="00BB57E2"/>
    <w:rsid w:val="00BF6FD8"/>
    <w:rsid w:val="00C46FD0"/>
    <w:rsid w:val="00CA46BF"/>
    <w:rsid w:val="00CB01C7"/>
    <w:rsid w:val="00CF5756"/>
    <w:rsid w:val="00D039E7"/>
    <w:rsid w:val="00D14DF7"/>
    <w:rsid w:val="00D24196"/>
    <w:rsid w:val="00D554BF"/>
    <w:rsid w:val="00D70809"/>
    <w:rsid w:val="00D77AC4"/>
    <w:rsid w:val="00DC442C"/>
    <w:rsid w:val="00DE7EB3"/>
    <w:rsid w:val="00DF59A1"/>
    <w:rsid w:val="00E61A8F"/>
    <w:rsid w:val="00E64D9A"/>
    <w:rsid w:val="00E716DD"/>
    <w:rsid w:val="00EB7533"/>
    <w:rsid w:val="00EB7941"/>
    <w:rsid w:val="00EE6977"/>
    <w:rsid w:val="00F00143"/>
    <w:rsid w:val="00F40A86"/>
    <w:rsid w:val="00F5479C"/>
    <w:rsid w:val="00FB0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2589A0A2"/>
  <w15:docId w15:val="{8BCD8A37-C984-4B9A-93C7-D248551E1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59"/>
    <w:rsid w:val="005E70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ヘッダー (文字)"/>
    <w:basedOn w:val="a0"/>
    <w:link w:val="a3"/>
    <w:uiPriority w:val="99"/>
    <w:rsid w:val="00A147CA"/>
    <w:rPr>
      <w:kern w:val="2"/>
      <w:sz w:val="21"/>
    </w:rPr>
  </w:style>
  <w:style w:type="character" w:styleId="a7">
    <w:name w:val="Placeholder Text"/>
    <w:basedOn w:val="a0"/>
    <w:uiPriority w:val="99"/>
    <w:semiHidden/>
    <w:rsid w:val="002B64B2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2B64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64B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BB57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0F30A-FBF6-4832-BE9A-9B0DE8F50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研会合費報告書</vt:lpstr>
      <vt:lpstr>教研会合費報告書</vt:lpstr>
    </vt:vector>
  </TitlesOfParts>
  <Company>法政大学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研会合費報告書</dc:title>
  <dc:creator>法政大学</dc:creator>
  <cp:lastModifiedBy>h_080926</cp:lastModifiedBy>
  <cp:revision>8</cp:revision>
  <cp:lastPrinted>2000-05-08T03:15:00Z</cp:lastPrinted>
  <dcterms:created xsi:type="dcterms:W3CDTF">2023-10-20T01:39:00Z</dcterms:created>
  <dcterms:modified xsi:type="dcterms:W3CDTF">2024-03-06T23:43:00Z</dcterms:modified>
</cp:coreProperties>
</file>